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魏枫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802961783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yh25o@163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山西省临汾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山西省临汾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20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05-2018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中央戏剧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公共卫生与预防医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9.09-2013.09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医科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药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1年11月-2013年06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滁州恒昌机械装备制造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商务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配合董事长处理对外交流事务，及公司重要客户及合作伙伴关系的建立与维系；2.负责协调甲方关系、政府关系，确保项目各项工作的顺利开展；3.完成董事长交代的其他事项；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4/02-2012/03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雅居乐地产-海南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驻厂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店铺整体版面和风格的设计，提升店铺整体形象，提高转化率。2.挖掘产品卖点，设计并制作单品详情页，提高单品转化率。3.产品图片后期处理。4.针对店铺的活动，创想视觉方案，并设计完成。5.商品描述文案写作以及卖点描述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